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Pr="00FF48B9" w:rsidRDefault="00FB1026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70F921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 w:rsidRPr="00FF48B9">
        <w:rPr>
          <w:rFonts w:asciiTheme="majorHAnsi" w:hAnsiTheme="majorHAnsi"/>
          <w:sz w:val="24"/>
          <w:szCs w:val="24"/>
          <w:lang w:val="en-GB"/>
        </w:rPr>
        <w:tab/>
      </w:r>
    </w:p>
    <w:p w14:paraId="79DD20F8" w14:textId="428AE32B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GB"/>
        </w:rPr>
      </w:pPr>
    </w:p>
    <w:p w14:paraId="3346B32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3A535F6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2B7F6E13" w14:textId="77777777" w:rsidR="00E94DBA" w:rsidRPr="00FF48B9" w:rsidRDefault="00E94DBA" w:rsidP="00E94DBA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2AE9436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MINUTI</w:t>
      </w:r>
    </w:p>
    <w:p w14:paraId="0E78B622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LAQGĦA TAL-KUNSILL LOKALI S-SWIEQI</w:t>
      </w:r>
    </w:p>
    <w:p w14:paraId="47EFFA03" w14:textId="296D4FC6" w:rsidR="00E94DBA" w:rsidRPr="00FF48B9" w:rsidRDefault="00521F7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ID-DISA’</w:t>
      </w:r>
      <w:r w:rsidR="006D33C9" w:rsidRPr="00FF48B9">
        <w:rPr>
          <w:rFonts w:asciiTheme="majorHAnsi" w:hAnsiTheme="majorHAnsi"/>
          <w:b/>
          <w:bCs/>
          <w:sz w:val="24"/>
          <w:szCs w:val="24"/>
          <w:lang w:val="en-US"/>
        </w:rPr>
        <w:t xml:space="preserve"> LEĠISLATURA 2024</w:t>
      </w:r>
      <w:r w:rsidR="007E4053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</w:p>
    <w:p w14:paraId="5C571FC0" w14:textId="6673557B" w:rsidR="00E94DBA" w:rsidRPr="00FF48B9" w:rsidRDefault="007E4053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SEDUTA NUMRU 24</w:t>
      </w:r>
    </w:p>
    <w:p w14:paraId="28D6EFEC" w14:textId="7B4F0703" w:rsidR="00E3291F" w:rsidRPr="00FF48B9" w:rsidRDefault="00E94DBA" w:rsidP="00E94DBA">
      <w:pPr>
        <w:rPr>
          <w:rFonts w:asciiTheme="majorHAnsi" w:hAnsiTheme="majorHAnsi"/>
          <w:sz w:val="24"/>
          <w:szCs w:val="24"/>
        </w:rPr>
      </w:pPr>
      <w:r w:rsidRPr="00FF48B9">
        <w:rPr>
          <w:rFonts w:asciiTheme="majorHAnsi" w:hAnsiTheme="majorHAnsi"/>
          <w:sz w:val="24"/>
          <w:szCs w:val="24"/>
          <w:lang w:val="en-US"/>
        </w:rPr>
        <w:t>Il-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Kunsill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Lokali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tas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>-Swieq</w:t>
      </w:r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i </w:t>
      </w:r>
      <w:proofErr w:type="spellStart"/>
      <w:r w:rsidR="005C3CD6" w:rsidRPr="00FF48B9">
        <w:rPr>
          <w:rFonts w:asciiTheme="majorHAnsi" w:hAnsiTheme="majorHAnsi"/>
          <w:sz w:val="24"/>
          <w:szCs w:val="24"/>
          <w:lang w:val="en-US"/>
        </w:rPr>
        <w:t>iltaqa</w:t>
      </w:r>
      <w:proofErr w:type="spellEnd"/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47697" w:rsidRPr="00FF48B9">
        <w:rPr>
          <w:rFonts w:asciiTheme="majorHAnsi" w:hAnsiTheme="majorHAnsi"/>
          <w:sz w:val="24"/>
          <w:szCs w:val="24"/>
          <w:lang w:val="en-US"/>
        </w:rPr>
        <w:t>f’seduta</w:t>
      </w:r>
      <w:proofErr w:type="spellEnd"/>
      <w:r w:rsidR="00A47697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47697" w:rsidRPr="00FF48B9">
        <w:rPr>
          <w:rFonts w:asciiTheme="majorHAnsi" w:hAnsiTheme="majorHAnsi"/>
          <w:sz w:val="24"/>
          <w:szCs w:val="24"/>
          <w:lang w:val="en-US"/>
        </w:rPr>
        <w:t>nhar</w:t>
      </w:r>
      <w:proofErr w:type="spellEnd"/>
      <w:r w:rsidR="007E4053">
        <w:rPr>
          <w:rFonts w:asciiTheme="majorHAnsi" w:hAnsiTheme="majorHAnsi"/>
          <w:sz w:val="24"/>
          <w:szCs w:val="24"/>
          <w:lang w:val="en-US"/>
        </w:rPr>
        <w:t xml:space="preserve"> it-</w:t>
      </w:r>
      <w:proofErr w:type="spellStart"/>
      <w:r w:rsidR="007E4053">
        <w:rPr>
          <w:rFonts w:asciiTheme="majorHAnsi" w:hAnsiTheme="majorHAnsi"/>
          <w:sz w:val="24"/>
          <w:szCs w:val="24"/>
          <w:lang w:val="en-US"/>
        </w:rPr>
        <w:t>Tnejn</w:t>
      </w:r>
      <w:proofErr w:type="spellEnd"/>
      <w:r w:rsidR="007E4053">
        <w:rPr>
          <w:rFonts w:asciiTheme="majorHAnsi" w:hAnsiTheme="majorHAnsi"/>
          <w:sz w:val="24"/>
          <w:szCs w:val="24"/>
          <w:lang w:val="en-US"/>
        </w:rPr>
        <w:t xml:space="preserve"> 28 ta’ </w:t>
      </w:r>
      <w:proofErr w:type="spellStart"/>
      <w:r w:rsidR="007E4053">
        <w:rPr>
          <w:rFonts w:asciiTheme="majorHAnsi" w:hAnsiTheme="majorHAnsi"/>
          <w:sz w:val="24"/>
          <w:szCs w:val="24"/>
          <w:lang w:val="en-US"/>
        </w:rPr>
        <w:t>Lulju</w:t>
      </w:r>
      <w:proofErr w:type="spellEnd"/>
      <w:r w:rsidR="007E4053">
        <w:rPr>
          <w:rFonts w:asciiTheme="majorHAnsi" w:hAnsiTheme="majorHAnsi"/>
          <w:sz w:val="24"/>
          <w:szCs w:val="24"/>
          <w:lang w:val="en-US"/>
        </w:rPr>
        <w:t xml:space="preserve"> 2025 fl-16.30</w:t>
      </w:r>
    </w:p>
    <w:p w14:paraId="6544BF4F" w14:textId="77777777" w:rsidR="0065652F" w:rsidRPr="00FF48B9" w:rsidRDefault="0065652F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7E7C387A" w14:textId="77777777" w:rsidR="00E94DBA" w:rsidRPr="00FF48B9" w:rsidRDefault="00E94DBA" w:rsidP="00E94DBA">
      <w:pPr>
        <w:rPr>
          <w:rFonts w:asciiTheme="majorHAnsi" w:hAnsiTheme="majorHAnsi"/>
          <w:b/>
          <w:sz w:val="24"/>
          <w:szCs w:val="24"/>
          <w:lang w:val="fr-FR"/>
        </w:rPr>
      </w:pPr>
      <w:proofErr w:type="spellStart"/>
      <w:r w:rsidRPr="00FF48B9">
        <w:rPr>
          <w:rFonts w:asciiTheme="majorHAnsi" w:hAnsiTheme="majorHAnsi"/>
          <w:b/>
          <w:sz w:val="24"/>
          <w:szCs w:val="24"/>
          <w:lang w:val="fr-FR"/>
        </w:rPr>
        <w:t>Preżenti</w:t>
      </w:r>
      <w:proofErr w:type="spellEnd"/>
      <w:r w:rsidRPr="00FF48B9">
        <w:rPr>
          <w:rFonts w:asciiTheme="majorHAnsi" w:hAnsiTheme="majorHAnsi"/>
          <w:b/>
          <w:sz w:val="24"/>
          <w:szCs w:val="24"/>
          <w:lang w:val="fr-FR"/>
        </w:rPr>
        <w:t>:</w:t>
      </w:r>
    </w:p>
    <w:p w14:paraId="7E8F920F" w14:textId="1ABB7498" w:rsidR="00E94DBA" w:rsidRPr="00FF48B9" w:rsidRDefault="008C1F0E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Noel Muscat</w:t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="00FF48B9">
        <w:rPr>
          <w:rFonts w:asciiTheme="majorHAnsi" w:hAnsiTheme="majorHAnsi"/>
          <w:sz w:val="24"/>
          <w:szCs w:val="24"/>
          <w:lang w:val="fr-FR"/>
        </w:rPr>
        <w:t xml:space="preserve">   </w:t>
      </w:r>
      <w:r w:rsidRPr="00FF48B9">
        <w:rPr>
          <w:rFonts w:asciiTheme="majorHAnsi" w:hAnsiTheme="majorHAnsi"/>
          <w:sz w:val="24"/>
          <w:szCs w:val="24"/>
          <w:lang w:val="fr-FR"/>
        </w:rPr>
        <w:t xml:space="preserve">-            </w:t>
      </w:r>
      <w:proofErr w:type="spellStart"/>
      <w:r w:rsidR="00E94DBA" w:rsidRPr="00FF48B9">
        <w:rPr>
          <w:rFonts w:asciiTheme="majorHAnsi" w:hAnsiTheme="majorHAnsi"/>
          <w:sz w:val="24"/>
          <w:szCs w:val="24"/>
          <w:lang w:val="fr-FR"/>
        </w:rPr>
        <w:t>Sindku</w:t>
      </w:r>
      <w:proofErr w:type="spellEnd"/>
      <w:r w:rsidR="00302467" w:rsidRPr="00FF48B9">
        <w:rPr>
          <w:rFonts w:asciiTheme="majorHAnsi" w:hAnsiTheme="majorHAnsi"/>
          <w:sz w:val="24"/>
          <w:szCs w:val="24"/>
          <w:lang w:val="fr-FR"/>
        </w:rPr>
        <w:t xml:space="preserve">  </w:t>
      </w:r>
    </w:p>
    <w:p w14:paraId="0A78BAFD" w14:textId="35C8D975" w:rsidR="007C2821" w:rsidRPr="00FF48B9" w:rsidRDefault="007C282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Jordan Gal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ea Pace           - 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Viċi</w:t>
      </w:r>
      <w:proofErr w:type="spellEnd"/>
      <w:r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Sindku</w:t>
      </w:r>
      <w:proofErr w:type="spellEnd"/>
    </w:p>
    <w:p w14:paraId="5E48827A" w14:textId="4D380B3C" w:rsidR="000F689F" w:rsidRDefault="000F689F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sz w:val="24"/>
          <w:szCs w:val="24"/>
          <w:lang w:val="en-GB"/>
        </w:rPr>
        <w:t xml:space="preserve">Rowena Scicluna      </w:t>
      </w:r>
      <w:r w:rsidR="0083546C">
        <w:rPr>
          <w:rFonts w:asciiTheme="majorHAnsi" w:hAnsiTheme="majorHAnsi"/>
          <w:sz w:val="24"/>
          <w:szCs w:val="24"/>
          <w:lang w:val="en-GB"/>
        </w:rPr>
        <w:t xml:space="preserve">        -            </w:t>
      </w:r>
      <w:proofErr w:type="spellStart"/>
      <w:r w:rsidR="0083546C">
        <w:rPr>
          <w:rFonts w:asciiTheme="majorHAnsi" w:hAnsiTheme="majorHAnsi"/>
          <w:sz w:val="24"/>
          <w:szCs w:val="24"/>
          <w:lang w:val="en-GB"/>
        </w:rPr>
        <w:t>Kunsillier</w:t>
      </w:r>
      <w:proofErr w:type="spellEnd"/>
    </w:p>
    <w:p w14:paraId="7A13E71E" w14:textId="469AE38A" w:rsidR="0083546C" w:rsidRPr="00FF48B9" w:rsidRDefault="0083546C" w:rsidP="00E94DBA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Miguel Balzan                   -           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Kunsiller</w:t>
      </w:r>
      <w:proofErr w:type="spellEnd"/>
    </w:p>
    <w:p w14:paraId="784E1FB0" w14:textId="4782382F" w:rsidR="00585511" w:rsidRPr="00FF48B9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Mary Anne Abela             -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88ACCA4" w14:textId="74B9B88F" w:rsidR="00051587" w:rsidRDefault="00302CC0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Theresa Valentino</w:t>
      </w:r>
      <w:r w:rsidR="00051587" w:rsidRPr="00FF48B9">
        <w:rPr>
          <w:rFonts w:asciiTheme="majorHAnsi" w:hAnsiTheme="majorHAnsi"/>
          <w:sz w:val="24"/>
          <w:szCs w:val="24"/>
          <w:lang w:val="fr-FR"/>
        </w:rPr>
        <w:t xml:space="preserve">            -           </w:t>
      </w:r>
      <w:proofErr w:type="spellStart"/>
      <w:r w:rsidR="00051587" w:rsidRPr="00FF48B9"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 w:rsidR="00051587"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0F8460B" w14:textId="486E826E" w:rsidR="0083546C" w:rsidRPr="00FF48B9" w:rsidRDefault="0083546C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Anna Pisani    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2DF66BD1" w14:textId="2D8E90C4" w:rsidR="008539AE" w:rsidRDefault="00302CC0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Edgar Rossignaud             -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51547CC1" w14:textId="5E230447" w:rsidR="0083546C" w:rsidRPr="00FF48B9" w:rsidRDefault="0083546C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Lucia Vassallo                   - 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3FA9F95" w14:textId="794191F1" w:rsidR="00585511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</w:p>
    <w:p w14:paraId="46222519" w14:textId="77777777" w:rsidR="006C4306" w:rsidRPr="00FF48B9" w:rsidRDefault="006C4306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6C52F40D" w14:textId="07E70E74" w:rsidR="00E94DBA" w:rsidRPr="00FF48B9" w:rsidRDefault="00BB0D05" w:rsidP="00E94DBA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Uffiċjal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Pr</w:t>
      </w:r>
      <w:r w:rsidR="00745C29" w:rsidRPr="00FF48B9">
        <w:rPr>
          <w:rFonts w:asciiTheme="majorHAnsi" w:hAnsiTheme="majorHAnsi"/>
          <w:sz w:val="24"/>
          <w:szCs w:val="24"/>
          <w:lang w:val="en-US"/>
        </w:rPr>
        <w:t>eż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>enti: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  <w:t xml:space="preserve">Clarissa Buhagiar –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S</w:t>
      </w:r>
      <w:r w:rsidR="00E94DBA" w:rsidRPr="00FF48B9">
        <w:rPr>
          <w:rFonts w:asciiTheme="majorHAnsi" w:hAnsiTheme="majorHAnsi"/>
          <w:sz w:val="24"/>
          <w:szCs w:val="24"/>
          <w:lang w:val="en-US"/>
        </w:rPr>
        <w:t>egretarju</w:t>
      </w:r>
      <w:proofErr w:type="spellEnd"/>
      <w:r w:rsidR="00E94DBA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E94DBA" w:rsidRPr="00FF48B9">
        <w:rPr>
          <w:rFonts w:asciiTheme="majorHAnsi" w:hAnsiTheme="majorHAnsi"/>
          <w:sz w:val="24"/>
          <w:szCs w:val="24"/>
          <w:lang w:val="en-US"/>
        </w:rPr>
        <w:t>Eżekuttiv</w:t>
      </w:r>
      <w:proofErr w:type="spellEnd"/>
    </w:p>
    <w:p w14:paraId="5FB8BC52" w14:textId="77777777" w:rsidR="00371AE1" w:rsidRPr="00FF48B9" w:rsidRDefault="00371AE1" w:rsidP="002238BE">
      <w:pPr>
        <w:rPr>
          <w:rFonts w:asciiTheme="majorHAnsi" w:hAnsiTheme="majorHAnsi" w:cstheme="minorHAnsi"/>
          <w:sz w:val="24"/>
          <w:szCs w:val="24"/>
        </w:rPr>
      </w:pPr>
    </w:p>
    <w:p w14:paraId="2CB0C0EF" w14:textId="387B7F94" w:rsidR="00D03B84" w:rsidRPr="00FF48B9" w:rsidRDefault="00F33323" w:rsidP="002238BE">
      <w:pPr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I</w:t>
      </w:r>
      <w:r w:rsidR="00037C01" w:rsidRPr="00FF48B9">
        <w:rPr>
          <w:rFonts w:asciiTheme="majorHAnsi" w:hAnsiTheme="majorHAnsi" w:cstheme="minorHAnsi"/>
          <w:sz w:val="24"/>
          <w:szCs w:val="24"/>
        </w:rPr>
        <w:t>s-Sindku qal it-talba.</w:t>
      </w:r>
    </w:p>
    <w:p w14:paraId="67B6D55D" w14:textId="56D98E35" w:rsidR="0044328B" w:rsidRPr="00FF48B9" w:rsidRDefault="0044328B" w:rsidP="002238BE">
      <w:pPr>
        <w:rPr>
          <w:rFonts w:asciiTheme="majorHAnsi" w:hAnsiTheme="majorHAnsi" w:cstheme="minorHAnsi"/>
          <w:sz w:val="24"/>
          <w:szCs w:val="24"/>
        </w:rPr>
      </w:pPr>
    </w:p>
    <w:p w14:paraId="0E038C6B" w14:textId="68D471AA" w:rsidR="004E45BF" w:rsidRPr="00FF48B9" w:rsidRDefault="004E45BF" w:rsidP="00D9000E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AC5629E" w14:textId="77777777" w:rsidR="00937409" w:rsidRPr="00FF48B9" w:rsidRDefault="002238BE" w:rsidP="00D9000E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4F814428" w14:textId="77777777" w:rsidR="00444523" w:rsidRDefault="002238BE" w:rsidP="0064197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0E3E51AD" w14:textId="5C2D4372" w:rsidR="0064197B" w:rsidRPr="00444523" w:rsidRDefault="0044328B" w:rsidP="0064197B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 xml:space="preserve">24.1 APPROVAZZJONI TAL-MINUTI </w:t>
      </w:r>
    </w:p>
    <w:p w14:paraId="17A1D894" w14:textId="77777777" w:rsidR="007F6E18" w:rsidRPr="00444523" w:rsidRDefault="007F6E18" w:rsidP="0064197B">
      <w:pPr>
        <w:spacing w:after="0"/>
        <w:rPr>
          <w:rFonts w:asciiTheme="majorHAnsi" w:hAnsiTheme="majorHAnsi" w:cstheme="minorHAnsi"/>
          <w:b/>
        </w:rPr>
      </w:pPr>
    </w:p>
    <w:p w14:paraId="17467E68" w14:textId="38D1DAD9" w:rsidR="00A26608" w:rsidRPr="00444523" w:rsidRDefault="0044328B" w:rsidP="00A26608">
      <w:pPr>
        <w:spacing w:after="0"/>
        <w:rPr>
          <w:rFonts w:asciiTheme="majorHAnsi" w:hAnsiTheme="majorHAnsi" w:cstheme="minorHAnsi"/>
        </w:rPr>
      </w:pPr>
      <w:r w:rsidRPr="00444523">
        <w:rPr>
          <w:rFonts w:asciiTheme="majorHAnsi" w:hAnsiTheme="majorHAnsi" w:cstheme="minorHAnsi"/>
        </w:rPr>
        <w:t xml:space="preserve">Il-Minuti tas-Seduta Nru.22 ġew approvati. Il-Viċi Sindku ppropona u l-Kunsillier M. Abela issekondat. </w:t>
      </w:r>
    </w:p>
    <w:p w14:paraId="65C59A8F" w14:textId="6D363A1E" w:rsidR="0044328B" w:rsidRPr="00444523" w:rsidRDefault="0044328B" w:rsidP="00A26608">
      <w:pPr>
        <w:spacing w:after="0"/>
        <w:rPr>
          <w:rFonts w:asciiTheme="majorHAnsi" w:hAnsiTheme="majorHAnsi" w:cstheme="minorHAnsi"/>
        </w:rPr>
      </w:pPr>
    </w:p>
    <w:p w14:paraId="546082DD" w14:textId="19025CC1" w:rsidR="0044328B" w:rsidRPr="00444523" w:rsidRDefault="0044328B" w:rsidP="00A26608">
      <w:pPr>
        <w:spacing w:after="0"/>
        <w:rPr>
          <w:rFonts w:asciiTheme="majorHAnsi" w:hAnsiTheme="majorHAnsi" w:cstheme="minorHAnsi"/>
        </w:rPr>
      </w:pPr>
      <w:r w:rsidRPr="00444523">
        <w:rPr>
          <w:rFonts w:asciiTheme="majorHAnsi" w:hAnsiTheme="majorHAnsi" w:cstheme="minorHAnsi"/>
        </w:rPr>
        <w:t xml:space="preserve">Il-Minuti tas-Seduta Nru.23 ġew approvati. Il-Kunsillier T.Valentino pproponiet u l-Kunsillier E.Rossignaud issekonda. </w:t>
      </w:r>
    </w:p>
    <w:p w14:paraId="578856BD" w14:textId="7C362BF4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312F5F7" w14:textId="49644E5C" w:rsidR="0044328B" w:rsidRPr="0044328B" w:rsidRDefault="0044328B" w:rsidP="00A26608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44328B">
        <w:rPr>
          <w:rFonts w:asciiTheme="majorHAnsi" w:hAnsiTheme="majorHAnsi" w:cstheme="minorHAnsi"/>
          <w:b/>
          <w:sz w:val="24"/>
          <w:szCs w:val="24"/>
        </w:rPr>
        <w:t xml:space="preserve">24.2 PUNTI LI JOĦORĠU MILL-MINUTI </w:t>
      </w:r>
    </w:p>
    <w:p w14:paraId="281F0D0B" w14:textId="7913F6CC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0C0E7D4B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4.2.1 Is-Sindku staqsa sabiex tintbagħat tfakkira lil Ministri kkonċernati permezz ta’imejl </w:t>
      </w:r>
    </w:p>
    <w:p w14:paraId="6FE8C85E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dwar l-istudju tal-</w:t>
      </w:r>
      <w:r w:rsidRPr="00444523">
        <w:rPr>
          <w:rFonts w:asciiTheme="majorHAnsi" w:hAnsiTheme="majorHAnsi" w:cstheme="minorHAnsi"/>
          <w:i/>
          <w:sz w:val="24"/>
          <w:szCs w:val="24"/>
        </w:rPr>
        <w:t>carrying capacity</w:t>
      </w:r>
      <w:r>
        <w:rPr>
          <w:rFonts w:asciiTheme="majorHAnsi" w:hAnsiTheme="majorHAnsi" w:cstheme="minorHAnsi"/>
          <w:sz w:val="24"/>
          <w:szCs w:val="24"/>
        </w:rPr>
        <w:t xml:space="preserve"> li dan il-Kunsill kien ippropona li jsir mill-Gvern </w:t>
      </w:r>
    </w:p>
    <w:p w14:paraId="0DEFD989" w14:textId="1C01EED6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Ċentrali. </w:t>
      </w:r>
    </w:p>
    <w:p w14:paraId="11343EF8" w14:textId="18A4ABEF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9D1DEC0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4.2.2 Il-Kunsillier T.Valentino infurmat li bdew il-preparaenti  marbuta ma’  Ġieħ is-Swieqi. </w:t>
      </w:r>
    </w:p>
    <w:p w14:paraId="0064B297" w14:textId="525FAE34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Din l-attivita’  se titella’ nhar it-3 t’Ottubru. </w:t>
      </w:r>
    </w:p>
    <w:p w14:paraId="3BAAF448" w14:textId="76BDAAA9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BEDEBE3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4.2.3 Il-Kunsillier M.Abela talbet sabiex jinqata’ l-ħaxix ħażin li hemm fi Triq l-Awrikarja ma’ </w:t>
      </w:r>
    </w:p>
    <w:p w14:paraId="47B605CB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Triq il-Prekursur kif ukoll fi Triq il-Madliena. Is-SE se tkun qed terġa’ tinforma lill-</w:t>
      </w:r>
    </w:p>
    <w:p w14:paraId="6549190B" w14:textId="185BAAD8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kuntrattur responsabli. </w:t>
      </w:r>
    </w:p>
    <w:p w14:paraId="0FB5CFD4" w14:textId="5D6C19FD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3AB059D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4.2.4 Il-Kunsillier M.Abela infurmat li kellha kommunikat ma’ kuntrattur li lest li jgħin sabiex </w:t>
      </w:r>
    </w:p>
    <w:p w14:paraId="20F1DA27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jitpoġġew 2 boulders oħra matul il-Madliena Trail sabiex l-aċċess għal vetturi/muturi </w:t>
      </w:r>
    </w:p>
    <w:p w14:paraId="172DF5D3" w14:textId="5AAFC30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jkun iktar limitat. </w:t>
      </w:r>
    </w:p>
    <w:p w14:paraId="23D9BF55" w14:textId="3F366F91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D4B79DD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4.2.5 Rigward il-bankijiet li ġew installati riċentament fil-belvedere ta’ Triq il-Madliena, il-</w:t>
      </w:r>
    </w:p>
    <w:p w14:paraId="09DF0BAE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Kunsillier M.Abela talbet sabiex jiġu installati sinjali fejn jindikaw li dawn ġew ffinanzjati </w:t>
      </w:r>
    </w:p>
    <w:p w14:paraId="1AA2B761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mill-MTA u sabiex kemm jista’ jkun jinżamm in-nadif. Is-SE infurmat li dawn it-tabelli </w:t>
      </w:r>
    </w:p>
    <w:p w14:paraId="2662D815" w14:textId="0C039032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huma ordnati. </w:t>
      </w:r>
    </w:p>
    <w:p w14:paraId="6440E350" w14:textId="6A33AFDF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0E9C1DB0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4.2.6 Il-Viċi Sindku talab sabiex jekk hu possibli jitneħħew is-sinjali ta’ No Access to Paceville </w:t>
      </w:r>
    </w:p>
    <w:p w14:paraId="6FEC3216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minn Triq il-Marbat. Is- SE infurmat li dawn kienu saru biss fuq talba tal-Kunsill u li </w:t>
      </w:r>
    </w:p>
    <w:p w14:paraId="1A51C5C0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riċentament fuq ordni ta’ LESA tneħħiet waħda minn dawn it-tabelli li kienet fi Triq il-</w:t>
      </w:r>
    </w:p>
    <w:p w14:paraId="5BEEEDBA" w14:textId="1AAA11E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Marbat k/m Triq is-Swieqi. </w:t>
      </w:r>
    </w:p>
    <w:p w14:paraId="097D8750" w14:textId="5FA32A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050B94DC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4.2.7 Il-Viċi Sindku nforma li irċieva lmenti dwar spazju ta’ parkeġġ li jidher li kien riservat </w:t>
      </w:r>
    </w:p>
    <w:p w14:paraId="0084DF45" w14:textId="77777777" w:rsidR="0044328B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(indikat b’kaxxa safra) fi Triq il-Ħawt quddiem residenza partikolari. Meta riċentament </w:t>
      </w:r>
    </w:p>
    <w:p w14:paraId="1D68C58B" w14:textId="77777777" w:rsidR="00444523" w:rsidRDefault="0044328B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din </w:t>
      </w:r>
      <w:r w:rsidR="00444523">
        <w:rPr>
          <w:rFonts w:asciiTheme="majorHAnsi" w:hAnsiTheme="majorHAnsi" w:cstheme="minorHAnsi"/>
          <w:sz w:val="24"/>
          <w:szCs w:val="24"/>
        </w:rPr>
        <w:t xml:space="preserve">l-istess triq ingħatat it-tarmak minn IM, dan l-ispazju inbidel f’wieħed abjad. Is-SE </w:t>
      </w:r>
    </w:p>
    <w:p w14:paraId="3CF5F721" w14:textId="4C6DA2B9" w:rsidR="00444523" w:rsidRDefault="00444523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infurmat li dwar din il-materja għaddejja korrispondena sħiħa ma’ TM u hekk kif se </w:t>
      </w:r>
    </w:p>
    <w:p w14:paraId="329E7F1E" w14:textId="6BF4D25E" w:rsidR="00444523" w:rsidRDefault="00444523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jkollna d-deċiżjoni finali ta’ TM, il-Kunsill se jkun qiegħed jimplimenta biss din id-</w:t>
      </w:r>
    </w:p>
    <w:p w14:paraId="11A0F80A" w14:textId="42DA9BB5" w:rsidR="0044328B" w:rsidRPr="0044328B" w:rsidRDefault="00444523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deċiżjoni. </w:t>
      </w:r>
    </w:p>
    <w:p w14:paraId="152A2843" w14:textId="52FE3B24" w:rsidR="00444523" w:rsidRDefault="00444523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7E2FAD77" w14:textId="77777777" w:rsidR="00444523" w:rsidRPr="00FF48B9" w:rsidRDefault="00444523" w:rsidP="00A26608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D6EA985" w14:textId="61B62572" w:rsidR="00A26608" w:rsidRPr="00FF48B9" w:rsidRDefault="00A26608" w:rsidP="00A26608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245E76C0" w14:textId="7A24E03C" w:rsidR="001666B2" w:rsidRPr="00FF48B9" w:rsidRDefault="00A26608" w:rsidP="0064197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73BB63C4" w14:textId="39CA571E" w:rsidR="00A26608" w:rsidRPr="00FF48B9" w:rsidRDefault="00A26608" w:rsidP="0064197B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16E6865" w14:textId="2A6D7DF2" w:rsidR="0011042D" w:rsidRPr="00444523" w:rsidRDefault="00444523" w:rsidP="0011042D">
      <w:pPr>
        <w:spacing w:after="0"/>
        <w:rPr>
          <w:rFonts w:asciiTheme="majorHAnsi" w:hAnsiTheme="majorHAnsi" w:cstheme="minorHAnsi"/>
          <w:i/>
          <w:sz w:val="24"/>
          <w:szCs w:val="24"/>
        </w:rPr>
      </w:pPr>
      <w:r w:rsidRPr="00444523">
        <w:rPr>
          <w:rFonts w:asciiTheme="majorHAnsi" w:hAnsiTheme="majorHAnsi" w:cstheme="minorHAnsi"/>
          <w:i/>
          <w:sz w:val="24"/>
          <w:szCs w:val="24"/>
        </w:rPr>
        <w:lastRenderedPageBreak/>
        <w:t xml:space="preserve">Is-Sindku talab sabiex jissospendi din is-Seduta peress li xi Kunsilliera flimkien miegħu, huma mistenijja li jattendu għall-attivita’ nazzjonali ta’ importanza. Kien hemm qbil mill-maġġoranza. </w:t>
      </w:r>
    </w:p>
    <w:p w14:paraId="32D363BD" w14:textId="4B14F29A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7DABD203" w14:textId="77777777" w:rsidR="00444523" w:rsidRP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A709DA8" w14:textId="2784EF25" w:rsidR="0011042D" w:rsidRDefault="00444523" w:rsidP="00444523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in is-seduta spiċċat fis-17.41 </w:t>
      </w:r>
      <w:r w:rsidR="0011042D">
        <w:rPr>
          <w:rFonts w:asciiTheme="majorHAnsi" w:hAnsiTheme="majorHAnsi" w:cstheme="minorHAnsi"/>
          <w:sz w:val="24"/>
          <w:szCs w:val="24"/>
        </w:rPr>
        <w:t>u s-Seduta li jmiss se ssir nhar</w:t>
      </w:r>
      <w:r>
        <w:rPr>
          <w:rFonts w:asciiTheme="majorHAnsi" w:hAnsiTheme="majorHAnsi" w:cstheme="minorHAnsi"/>
          <w:sz w:val="24"/>
          <w:szCs w:val="24"/>
        </w:rPr>
        <w:t xml:space="preserve"> it-Tnejn 4 ta’Awwissu 2025 fl-16.30. Kien hemm qbil unanimu minn dawk preżenti.</w:t>
      </w:r>
    </w:p>
    <w:p w14:paraId="332DD2E9" w14:textId="3BAE53F1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9D70BA9" w14:textId="1F1CD259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FBE5ED3" w14:textId="28EA3A16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3CC315E4" w14:textId="48F17EB6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7396F6F6" w14:textId="54BFF3EA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2FD3B36" w14:textId="6F3EAA98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2236AB3" w14:textId="543C94F2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332AF529" w14:textId="05C7849A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236CBAE" w14:textId="1E8D7595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33E48D8D" w14:textId="1C61CC0C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EDDB48F" w14:textId="4869E896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20C8F4C" w14:textId="23AC25EC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E3795D8" w14:textId="05990BC9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B65C176" w14:textId="08B77FB1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02AA676C" w14:textId="1C561749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DC80CEF" w14:textId="161A182D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021E2482" w14:textId="247E266D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694E96F" w14:textId="5FCE08A6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7E2EA79C" w14:textId="77777777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495ED44" w14:textId="031F8FED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CE11930" w14:textId="77777777" w:rsidR="00444523" w:rsidRDefault="00444523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25F4FF8" w14:textId="77777777" w:rsidR="0011042D" w:rsidRDefault="0011042D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6E2CAE3" w14:textId="2AF6E318" w:rsidR="0011042D" w:rsidRDefault="0011042D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9869F3E" w14:textId="2E2B4D00" w:rsidR="0011042D" w:rsidRDefault="0011042D" w:rsidP="0011042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05CA398" w14:textId="590E6D5E" w:rsidR="0011042D" w:rsidRPr="00FF48B9" w:rsidRDefault="0011042D" w:rsidP="0011042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1CFCC986" w14:textId="61948CF1" w:rsidR="0011042D" w:rsidRPr="00FF48B9" w:rsidRDefault="0011042D" w:rsidP="0011042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6E55E5AF" w14:textId="77777777" w:rsidR="003E30C2" w:rsidRPr="001666B2" w:rsidRDefault="003E30C2" w:rsidP="0064197B">
      <w:pPr>
        <w:spacing w:after="0"/>
        <w:rPr>
          <w:rFonts w:cstheme="minorHAnsi"/>
        </w:rPr>
      </w:pPr>
    </w:p>
    <w:sectPr w:rsidR="003E30C2" w:rsidRPr="001666B2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AB82" w14:textId="77777777" w:rsidR="00361710" w:rsidRDefault="00361710">
      <w:pPr>
        <w:spacing w:after="0" w:line="240" w:lineRule="auto"/>
      </w:pPr>
      <w:r>
        <w:separator/>
      </w:r>
    </w:p>
  </w:endnote>
  <w:endnote w:type="continuationSeparator" w:id="0">
    <w:p w14:paraId="35E49CCE" w14:textId="77777777" w:rsidR="00361710" w:rsidRDefault="0036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7B07D9B9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C535" w14:textId="77777777" w:rsidR="00361710" w:rsidRDefault="00361710">
      <w:pPr>
        <w:spacing w:after="0" w:line="240" w:lineRule="auto"/>
      </w:pPr>
      <w:r>
        <w:separator/>
      </w:r>
    </w:p>
  </w:footnote>
  <w:footnote w:type="continuationSeparator" w:id="0">
    <w:p w14:paraId="0FD0062C" w14:textId="77777777" w:rsidR="00361710" w:rsidRDefault="0036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79"/>
    <w:multiLevelType w:val="hybridMultilevel"/>
    <w:tmpl w:val="442809E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8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0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3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5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937707052">
    <w:abstractNumId w:val="34"/>
  </w:num>
  <w:num w:numId="2" w16cid:durableId="1442413592">
    <w:abstractNumId w:val="8"/>
  </w:num>
  <w:num w:numId="3" w16cid:durableId="1408458056">
    <w:abstractNumId w:val="32"/>
  </w:num>
  <w:num w:numId="4" w16cid:durableId="90786346">
    <w:abstractNumId w:val="41"/>
  </w:num>
  <w:num w:numId="5" w16cid:durableId="1837695291">
    <w:abstractNumId w:val="42"/>
  </w:num>
  <w:num w:numId="6" w16cid:durableId="393165014">
    <w:abstractNumId w:val="13"/>
  </w:num>
  <w:num w:numId="7" w16cid:durableId="576938121">
    <w:abstractNumId w:val="22"/>
  </w:num>
  <w:num w:numId="8" w16cid:durableId="667827392">
    <w:abstractNumId w:val="31"/>
  </w:num>
  <w:num w:numId="9" w16cid:durableId="404030120">
    <w:abstractNumId w:val="16"/>
  </w:num>
  <w:num w:numId="10" w16cid:durableId="604968475">
    <w:abstractNumId w:val="15"/>
  </w:num>
  <w:num w:numId="11" w16cid:durableId="974062415">
    <w:abstractNumId w:val="26"/>
  </w:num>
  <w:num w:numId="12" w16cid:durableId="33772064">
    <w:abstractNumId w:val="25"/>
  </w:num>
  <w:num w:numId="13" w16cid:durableId="338893097">
    <w:abstractNumId w:val="28"/>
  </w:num>
  <w:num w:numId="14" w16cid:durableId="1965185170">
    <w:abstractNumId w:val="21"/>
  </w:num>
  <w:num w:numId="15" w16cid:durableId="830289497">
    <w:abstractNumId w:val="7"/>
  </w:num>
  <w:num w:numId="16" w16cid:durableId="284503095">
    <w:abstractNumId w:val="27"/>
  </w:num>
  <w:num w:numId="17" w16cid:durableId="918563944">
    <w:abstractNumId w:val="11"/>
  </w:num>
  <w:num w:numId="18" w16cid:durableId="1151215578">
    <w:abstractNumId w:val="44"/>
  </w:num>
  <w:num w:numId="19" w16cid:durableId="945424481">
    <w:abstractNumId w:val="3"/>
  </w:num>
  <w:num w:numId="20" w16cid:durableId="800270485">
    <w:abstractNumId w:val="20"/>
  </w:num>
  <w:num w:numId="21" w16cid:durableId="772019960">
    <w:abstractNumId w:val="5"/>
  </w:num>
  <w:num w:numId="22" w16cid:durableId="496268490">
    <w:abstractNumId w:val="45"/>
  </w:num>
  <w:num w:numId="23" w16cid:durableId="735395911">
    <w:abstractNumId w:val="9"/>
  </w:num>
  <w:num w:numId="24" w16cid:durableId="1232543261">
    <w:abstractNumId w:val="19"/>
  </w:num>
  <w:num w:numId="25" w16cid:durableId="1031030113">
    <w:abstractNumId w:val="40"/>
  </w:num>
  <w:num w:numId="26" w16cid:durableId="482891622">
    <w:abstractNumId w:val="10"/>
  </w:num>
  <w:num w:numId="27" w16cid:durableId="1422683605">
    <w:abstractNumId w:val="43"/>
  </w:num>
  <w:num w:numId="28" w16cid:durableId="877858552">
    <w:abstractNumId w:val="29"/>
  </w:num>
  <w:num w:numId="29" w16cid:durableId="673646947">
    <w:abstractNumId w:val="38"/>
  </w:num>
  <w:num w:numId="30" w16cid:durableId="1988121614">
    <w:abstractNumId w:val="23"/>
  </w:num>
  <w:num w:numId="31" w16cid:durableId="1591816624">
    <w:abstractNumId w:val="36"/>
  </w:num>
  <w:num w:numId="32" w16cid:durableId="999307123">
    <w:abstractNumId w:val="17"/>
  </w:num>
  <w:num w:numId="33" w16cid:durableId="1200668">
    <w:abstractNumId w:val="30"/>
  </w:num>
  <w:num w:numId="34" w16cid:durableId="668365710">
    <w:abstractNumId w:val="37"/>
  </w:num>
  <w:num w:numId="35" w16cid:durableId="610282565">
    <w:abstractNumId w:val="6"/>
  </w:num>
  <w:num w:numId="36" w16cid:durableId="1265384744">
    <w:abstractNumId w:val="0"/>
  </w:num>
  <w:num w:numId="37" w16cid:durableId="740447497">
    <w:abstractNumId w:val="33"/>
  </w:num>
  <w:num w:numId="38" w16cid:durableId="221910228">
    <w:abstractNumId w:val="4"/>
  </w:num>
  <w:num w:numId="39" w16cid:durableId="1073166242">
    <w:abstractNumId w:val="2"/>
  </w:num>
  <w:num w:numId="40" w16cid:durableId="1442414426">
    <w:abstractNumId w:val="18"/>
  </w:num>
  <w:num w:numId="41" w16cid:durableId="23794039">
    <w:abstractNumId w:val="24"/>
  </w:num>
  <w:num w:numId="42" w16cid:durableId="1008293327">
    <w:abstractNumId w:val="14"/>
  </w:num>
  <w:num w:numId="43" w16cid:durableId="229998143">
    <w:abstractNumId w:val="39"/>
  </w:num>
  <w:num w:numId="44" w16cid:durableId="1881159875">
    <w:abstractNumId w:val="12"/>
  </w:num>
  <w:num w:numId="45" w16cid:durableId="1943876787">
    <w:abstractNumId w:val="35"/>
  </w:num>
  <w:num w:numId="46" w16cid:durableId="75316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0352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4775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210"/>
    <w:rsid w:val="000F689F"/>
    <w:rsid w:val="000F77E9"/>
    <w:rsid w:val="00102593"/>
    <w:rsid w:val="0010300E"/>
    <w:rsid w:val="0011042D"/>
    <w:rsid w:val="00111640"/>
    <w:rsid w:val="00112176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7E1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C28"/>
    <w:rsid w:val="001654F8"/>
    <w:rsid w:val="001666B2"/>
    <w:rsid w:val="00166C36"/>
    <w:rsid w:val="0016730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3615"/>
    <w:rsid w:val="00184BBC"/>
    <w:rsid w:val="001858C5"/>
    <w:rsid w:val="00186358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969AA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46CC4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3FB0"/>
    <w:rsid w:val="002C4925"/>
    <w:rsid w:val="002C64B8"/>
    <w:rsid w:val="002C7984"/>
    <w:rsid w:val="002D174A"/>
    <w:rsid w:val="002D2215"/>
    <w:rsid w:val="002D4118"/>
    <w:rsid w:val="002D6941"/>
    <w:rsid w:val="002E2086"/>
    <w:rsid w:val="002E4577"/>
    <w:rsid w:val="002E7519"/>
    <w:rsid w:val="002F118D"/>
    <w:rsid w:val="002F1BEF"/>
    <w:rsid w:val="002F26A6"/>
    <w:rsid w:val="002F274E"/>
    <w:rsid w:val="002F30CE"/>
    <w:rsid w:val="002F4D9D"/>
    <w:rsid w:val="002F6C21"/>
    <w:rsid w:val="002F7683"/>
    <w:rsid w:val="00302467"/>
    <w:rsid w:val="00302CC0"/>
    <w:rsid w:val="00302DF8"/>
    <w:rsid w:val="003044E6"/>
    <w:rsid w:val="003046BC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44D6"/>
    <w:rsid w:val="003466FC"/>
    <w:rsid w:val="003472CA"/>
    <w:rsid w:val="00347330"/>
    <w:rsid w:val="00347887"/>
    <w:rsid w:val="00347C7C"/>
    <w:rsid w:val="00350E69"/>
    <w:rsid w:val="00351050"/>
    <w:rsid w:val="0035261E"/>
    <w:rsid w:val="00352D79"/>
    <w:rsid w:val="0035502B"/>
    <w:rsid w:val="00355CD0"/>
    <w:rsid w:val="00361014"/>
    <w:rsid w:val="00361710"/>
    <w:rsid w:val="00362C78"/>
    <w:rsid w:val="00365F7B"/>
    <w:rsid w:val="00366514"/>
    <w:rsid w:val="00371AE1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4F64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0C2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4F7"/>
    <w:rsid w:val="004349A9"/>
    <w:rsid w:val="00434B32"/>
    <w:rsid w:val="00434EC8"/>
    <w:rsid w:val="004352F6"/>
    <w:rsid w:val="004353E0"/>
    <w:rsid w:val="00435D55"/>
    <w:rsid w:val="004368E8"/>
    <w:rsid w:val="0044328B"/>
    <w:rsid w:val="00444523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23D"/>
    <w:rsid w:val="004C7314"/>
    <w:rsid w:val="004C75AB"/>
    <w:rsid w:val="004D182C"/>
    <w:rsid w:val="004D2B09"/>
    <w:rsid w:val="004D2BDE"/>
    <w:rsid w:val="004D42FA"/>
    <w:rsid w:val="004D6DF5"/>
    <w:rsid w:val="004D6FA2"/>
    <w:rsid w:val="004D723B"/>
    <w:rsid w:val="004D7F30"/>
    <w:rsid w:val="004E1609"/>
    <w:rsid w:val="004E19AF"/>
    <w:rsid w:val="004E33E4"/>
    <w:rsid w:val="004E3BEB"/>
    <w:rsid w:val="004E42AF"/>
    <w:rsid w:val="004E45BF"/>
    <w:rsid w:val="004E5077"/>
    <w:rsid w:val="004E5833"/>
    <w:rsid w:val="004E7970"/>
    <w:rsid w:val="004F0F08"/>
    <w:rsid w:val="004F232F"/>
    <w:rsid w:val="004F300B"/>
    <w:rsid w:val="004F4C24"/>
    <w:rsid w:val="004F4FA1"/>
    <w:rsid w:val="004F5D99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47D0D"/>
    <w:rsid w:val="0055174F"/>
    <w:rsid w:val="00553A09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5511"/>
    <w:rsid w:val="00586D20"/>
    <w:rsid w:val="00591BB0"/>
    <w:rsid w:val="00592435"/>
    <w:rsid w:val="005927D2"/>
    <w:rsid w:val="005929AF"/>
    <w:rsid w:val="005939C2"/>
    <w:rsid w:val="0059461A"/>
    <w:rsid w:val="00594DB3"/>
    <w:rsid w:val="00595265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97B"/>
    <w:rsid w:val="00641D4E"/>
    <w:rsid w:val="0064251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5B3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4306"/>
    <w:rsid w:val="006C58E8"/>
    <w:rsid w:val="006C5DB5"/>
    <w:rsid w:val="006C7020"/>
    <w:rsid w:val="006D00BB"/>
    <w:rsid w:val="006D02C5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5E05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2821"/>
    <w:rsid w:val="007C3421"/>
    <w:rsid w:val="007C6A8C"/>
    <w:rsid w:val="007C7031"/>
    <w:rsid w:val="007D5EDF"/>
    <w:rsid w:val="007E0F17"/>
    <w:rsid w:val="007E3B5D"/>
    <w:rsid w:val="007E4053"/>
    <w:rsid w:val="007E4F59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6E18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546C"/>
    <w:rsid w:val="008361D0"/>
    <w:rsid w:val="00836266"/>
    <w:rsid w:val="00837F17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2FF3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2BA3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2932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12A4"/>
    <w:rsid w:val="009A2373"/>
    <w:rsid w:val="009A242B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047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37E1"/>
    <w:rsid w:val="009E4216"/>
    <w:rsid w:val="009E5FF9"/>
    <w:rsid w:val="009E6A0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5C61"/>
    <w:rsid w:val="00A26608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1108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1677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065EA"/>
    <w:rsid w:val="00B10DBA"/>
    <w:rsid w:val="00B120C6"/>
    <w:rsid w:val="00B13086"/>
    <w:rsid w:val="00B14DAA"/>
    <w:rsid w:val="00B158C3"/>
    <w:rsid w:val="00B162E6"/>
    <w:rsid w:val="00B17700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0374"/>
    <w:rsid w:val="00B41801"/>
    <w:rsid w:val="00B41B31"/>
    <w:rsid w:val="00B4220D"/>
    <w:rsid w:val="00B4595A"/>
    <w:rsid w:val="00B45D0D"/>
    <w:rsid w:val="00B46B3A"/>
    <w:rsid w:val="00B5001E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5FC3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17A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640"/>
    <w:rsid w:val="00C5529B"/>
    <w:rsid w:val="00C60AEF"/>
    <w:rsid w:val="00C60E02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66C9"/>
    <w:rsid w:val="00C874C8"/>
    <w:rsid w:val="00C87A42"/>
    <w:rsid w:val="00C901CF"/>
    <w:rsid w:val="00C924C6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4BB0"/>
    <w:rsid w:val="00CF55C7"/>
    <w:rsid w:val="00CF5B6D"/>
    <w:rsid w:val="00CF5BFA"/>
    <w:rsid w:val="00CF6AE2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07466"/>
    <w:rsid w:val="00D101C5"/>
    <w:rsid w:val="00D10CCB"/>
    <w:rsid w:val="00D12BF1"/>
    <w:rsid w:val="00D15194"/>
    <w:rsid w:val="00D15DFC"/>
    <w:rsid w:val="00D16C71"/>
    <w:rsid w:val="00D16DD3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7FE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7783C"/>
    <w:rsid w:val="00D81074"/>
    <w:rsid w:val="00D82070"/>
    <w:rsid w:val="00D82C32"/>
    <w:rsid w:val="00D8306F"/>
    <w:rsid w:val="00D8317B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3B95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5555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1987"/>
    <w:rsid w:val="00DF452F"/>
    <w:rsid w:val="00DF46EB"/>
    <w:rsid w:val="00DF78F0"/>
    <w:rsid w:val="00DF7BEB"/>
    <w:rsid w:val="00E01713"/>
    <w:rsid w:val="00E0178D"/>
    <w:rsid w:val="00E02288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2CA7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0560"/>
    <w:rsid w:val="00F1110C"/>
    <w:rsid w:val="00F12605"/>
    <w:rsid w:val="00F12693"/>
    <w:rsid w:val="00F126E6"/>
    <w:rsid w:val="00F13052"/>
    <w:rsid w:val="00F1312B"/>
    <w:rsid w:val="00F152DE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232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708B4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011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48B9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3069-B79A-4854-BFE4-EB5AE25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9-22T07:31:00Z</dcterms:created>
  <dcterms:modified xsi:type="dcterms:W3CDTF">2025-09-22T07:31:00Z</dcterms:modified>
</cp:coreProperties>
</file>